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2465BB37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>54.03.0</w:t>
            </w:r>
            <w:r w:rsidR="00934FFE">
              <w:rPr>
                <w:sz w:val="24"/>
                <w:szCs w:val="24"/>
              </w:rPr>
              <w:t>3</w:t>
            </w:r>
            <w:r w:rsidRPr="003E5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76A996E2" w14:textId="03836241" w:rsidR="003E5469" w:rsidRPr="003E5469" w:rsidRDefault="00934FFE" w:rsidP="003E5469">
            <w:pPr>
              <w:rPr>
                <w:sz w:val="24"/>
                <w:szCs w:val="24"/>
              </w:rPr>
            </w:pPr>
            <w:r w:rsidRPr="00934FFE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08644154" w:rsidR="00BC4839" w:rsidRPr="000743F9" w:rsidRDefault="00934FFE" w:rsidP="00770E9F">
            <w:pPr>
              <w:rPr>
                <w:sz w:val="24"/>
                <w:szCs w:val="24"/>
              </w:rPr>
            </w:pPr>
            <w:r w:rsidRPr="00934FFE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4843D768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73449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63F8839D" w:rsidR="00D1678A" w:rsidRDefault="00E7344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52C7FFFB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E73449">
              <w:rPr>
                <w:sz w:val="24"/>
                <w:szCs w:val="24"/>
              </w:rPr>
              <w:t>о-зао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76F1CAA5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73449">
        <w:rPr>
          <w:sz w:val="24"/>
          <w:szCs w:val="24"/>
        </w:rPr>
        <w:t>десят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34F82416" w:rsidR="00C921E7" w:rsidRDefault="00CF4E0B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E8D3B7B" w14:textId="7B2FAF34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F614FB4" w14:textId="033BA94D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22DA9AA8" w14:textId="376BF4E7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439F128A" w14:textId="4897230E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928B1A4" w14:textId="77777777" w:rsidR="00E73449" w:rsidRPr="00C921E7" w:rsidRDefault="00E73449" w:rsidP="00770E9F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0BE95" w14:textId="77777777" w:rsidR="002764AF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 xml:space="preserve">3.4. </w:t>
            </w:r>
          </w:p>
          <w:p w14:paraId="08694DA2" w14:textId="2E76B4BF" w:rsidR="00C921E7" w:rsidRDefault="00036821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AD3E23E" w14:textId="6CF6122E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036821">
              <w:rPr>
                <w:color w:val="000000"/>
                <w:sz w:val="22"/>
                <w:szCs w:val="22"/>
              </w:rPr>
              <w:t>5</w:t>
            </w:r>
          </w:p>
          <w:p w14:paraId="0B84F226" w14:textId="03B0377C" w:rsidR="00C921E7" w:rsidRPr="00036821" w:rsidRDefault="00036821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5D5358C1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0012F167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6821">
              <w:rPr>
                <w:color w:val="000000"/>
                <w:sz w:val="22"/>
                <w:szCs w:val="22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5B95AED0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81214D">
              <w:rPr>
                <w:sz w:val="24"/>
                <w:szCs w:val="24"/>
              </w:rPr>
              <w:t xml:space="preserve">-заочной </w:t>
            </w:r>
            <w:r>
              <w:rPr>
                <w:sz w:val="24"/>
                <w:szCs w:val="24"/>
              </w:rPr>
              <w:t xml:space="preserve">форме обучения  </w:t>
            </w:r>
          </w:p>
        </w:tc>
        <w:tc>
          <w:tcPr>
            <w:tcW w:w="1020" w:type="dxa"/>
            <w:vAlign w:val="center"/>
          </w:tcPr>
          <w:p w14:paraId="48FED746" w14:textId="4E28CD3B" w:rsidR="009B16A6" w:rsidRPr="00845482" w:rsidRDefault="00934FFE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193CC0D1" w:rsidR="009B16A6" w:rsidRPr="00845482" w:rsidRDefault="00934FFE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AD35" w14:textId="77777777" w:rsidR="00AB36CB" w:rsidRDefault="00AB36CB" w:rsidP="005E3840">
      <w:r>
        <w:separator/>
      </w:r>
    </w:p>
  </w:endnote>
  <w:endnote w:type="continuationSeparator" w:id="0">
    <w:p w14:paraId="4CEE6013" w14:textId="77777777" w:rsidR="00AB36CB" w:rsidRDefault="00AB36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6BED" w14:textId="77777777" w:rsidR="00AB36CB" w:rsidRDefault="00AB36CB" w:rsidP="005E3840">
      <w:r>
        <w:separator/>
      </w:r>
    </w:p>
  </w:footnote>
  <w:footnote w:type="continuationSeparator" w:id="0">
    <w:p w14:paraId="72ED3FE8" w14:textId="77777777" w:rsidR="00AB36CB" w:rsidRDefault="00AB36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56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82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4D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C52"/>
    <w:rsid w:val="008A0ABC"/>
    <w:rsid w:val="008A0ADE"/>
    <w:rsid w:val="008A23FA"/>
    <w:rsid w:val="008A2EDF"/>
    <w:rsid w:val="008A3CD9"/>
    <w:rsid w:val="008A3FEA"/>
    <w:rsid w:val="008A7321"/>
    <w:rsid w:val="008B0B5A"/>
    <w:rsid w:val="008B2BC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FF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36CB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449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2</cp:revision>
  <cp:lastPrinted>2021-04-01T07:58:00Z</cp:lastPrinted>
  <dcterms:created xsi:type="dcterms:W3CDTF">2021-05-03T11:52:00Z</dcterms:created>
  <dcterms:modified xsi:type="dcterms:W3CDTF">2022-04-03T17:41:00Z</dcterms:modified>
</cp:coreProperties>
</file>